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И 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5657DB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5657DB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-9</w:t>
      </w:r>
      <w:r w:rsidR="008C0759" w:rsidRPr="00966211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0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Pr="00966211" w:rsidRDefault="00483965" w:rsidP="0096621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Гостиничный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 xml:space="preserve"> комплекс «</w:t>
      </w:r>
      <w:r w:rsidRPr="00966211">
        <w:rPr>
          <w:rFonts w:ascii="Times New Roman" w:hAnsi="Times New Roman" w:cs="Times New Roman"/>
          <w:b/>
          <w:sz w:val="26"/>
          <w:szCs w:val="26"/>
        </w:rPr>
        <w:t>Регина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80B4D" w:rsidRDefault="00AE43A9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 xml:space="preserve">(пос. </w:t>
      </w:r>
      <w:r w:rsidR="00483965" w:rsidRPr="00966211">
        <w:rPr>
          <w:rFonts w:ascii="Times New Roman" w:hAnsi="Times New Roman" w:cs="Times New Roman"/>
          <w:b/>
          <w:sz w:val="26"/>
          <w:szCs w:val="26"/>
        </w:rPr>
        <w:t>Петровский</w:t>
      </w:r>
      <w:r w:rsidR="00680B4D" w:rsidRPr="00966211">
        <w:rPr>
          <w:rFonts w:ascii="Times New Roman" w:hAnsi="Times New Roman" w:cs="Times New Roman"/>
          <w:b/>
          <w:sz w:val="26"/>
          <w:szCs w:val="26"/>
        </w:rPr>
        <w:t>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49"/>
        <w:gridCol w:w="2552"/>
      </w:tblGrid>
      <w:tr w:rsidR="00680B4D" w:rsidRPr="00966211" w:rsidTr="006B303C">
        <w:trPr>
          <w:trHeight w:val="2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966211" w:rsidRDefault="005657DB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680B4D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D" w:rsidRPr="00966211" w:rsidRDefault="00590D5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902539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680B4D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4D" w:rsidRPr="00966211" w:rsidRDefault="00C17137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966211" w:rsidRDefault="00590D5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966211" w:rsidRDefault="00C17137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4D" w:rsidRPr="00966211" w:rsidRDefault="00680B4D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6B303C">
        <w:trPr>
          <w:trHeight w:val="2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DC" w:rsidRPr="00966211" w:rsidRDefault="005657DB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266CD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05AC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C17137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исьменный тур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5C10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</w:t>
            </w:r>
            <w:r w:rsidR="005C106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5C10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5C106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5C106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-атлетиче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неж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2а</w:t>
            </w: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Default="009E7199" w:rsidP="005C10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5C10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 – 13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03C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03C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03C" w:rsidRPr="00966211" w:rsidTr="006B303C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03C" w:rsidRPr="00966211" w:rsidTr="006B303C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03C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03C" w:rsidRPr="00966211" w:rsidRDefault="006B303C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ача автобусов </w:t>
            </w:r>
            <w:r w:rsidR="009E71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ош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15 – 8.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ереезд участников в место проведения</w:t>
            </w:r>
          </w:p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C17137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 гимнастики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.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для </w:t>
            </w:r>
            <w:r w:rsidR="006B303C">
              <w:rPr>
                <w:rFonts w:ascii="Times New Roman" w:hAnsi="Times New Roman" w:cs="Times New Roman"/>
                <w:sz w:val="26"/>
                <w:szCs w:val="26"/>
              </w:rPr>
              <w:t>1 групп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 автобуса для </w:t>
            </w:r>
            <w:r w:rsidR="006B303C">
              <w:rPr>
                <w:rFonts w:ascii="Times New Roman" w:hAnsi="Times New Roman" w:cs="Times New Roman"/>
                <w:sz w:val="26"/>
                <w:szCs w:val="26"/>
              </w:rPr>
              <w:t>1 групп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 – 12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15 – 10.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ача автобусов </w:t>
            </w:r>
            <w:r w:rsidR="009E71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r w:rsidR="006B303C"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30 – 11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ереезд участников в место проведения</w:t>
            </w:r>
          </w:p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для </w:t>
            </w:r>
            <w:r w:rsidR="006B303C">
              <w:rPr>
                <w:rFonts w:ascii="Times New Roman" w:hAnsi="Times New Roman" w:cs="Times New Roman"/>
                <w:sz w:val="26"/>
                <w:szCs w:val="26"/>
              </w:rPr>
              <w:t>2 групп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 гимнастики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.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а для 2 групп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4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9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  <w:p w:rsidR="009E7199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30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6B30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E7199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199" w:rsidRPr="00966211" w:rsidRDefault="009E7199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>ГК "Регина"</w:t>
            </w: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F3BAE" w:rsidRPr="00966211" w:rsidTr="006B303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AE" w:rsidRPr="00966211" w:rsidRDefault="00CF3BAE" w:rsidP="006B303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320DDD"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sectPr w:rsidR="008C56A7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ED" w:rsidRDefault="008703ED" w:rsidP="001C641B">
      <w:pPr>
        <w:spacing w:after="0" w:line="240" w:lineRule="auto"/>
      </w:pPr>
      <w:r>
        <w:separator/>
      </w:r>
    </w:p>
  </w:endnote>
  <w:endnote w:type="continuationSeparator" w:id="0">
    <w:p w:rsidR="008703ED" w:rsidRDefault="008703E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ED" w:rsidRDefault="008703ED" w:rsidP="001C641B">
      <w:pPr>
        <w:spacing w:after="0" w:line="240" w:lineRule="auto"/>
      </w:pPr>
      <w:r>
        <w:separator/>
      </w:r>
    </w:p>
  </w:footnote>
  <w:footnote w:type="continuationSeparator" w:id="0">
    <w:p w:rsidR="008703ED" w:rsidRDefault="008703ED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6E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20B6"/>
    <w:rsid w:val="00305298"/>
    <w:rsid w:val="003071C3"/>
    <w:rsid w:val="00307245"/>
    <w:rsid w:val="00311D1F"/>
    <w:rsid w:val="00313E78"/>
    <w:rsid w:val="00314BFA"/>
    <w:rsid w:val="00315EF1"/>
    <w:rsid w:val="00317110"/>
    <w:rsid w:val="00320DDD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57DB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6E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B303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03ED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E7199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3BAE"/>
    <w:rsid w:val="00CF52A0"/>
    <w:rsid w:val="00D01BC2"/>
    <w:rsid w:val="00D02970"/>
    <w:rsid w:val="00D042F0"/>
    <w:rsid w:val="00D04BE1"/>
    <w:rsid w:val="00D106E5"/>
    <w:rsid w:val="00D11BE3"/>
    <w:rsid w:val="00D16F07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66E91-54EA-4EAC-AE36-326A90D7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CAF8-0CEB-4950-BD0C-7417987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7</cp:revision>
  <cp:lastPrinted>2019-01-10T05:46:00Z</cp:lastPrinted>
  <dcterms:created xsi:type="dcterms:W3CDTF">2020-01-19T06:45:00Z</dcterms:created>
  <dcterms:modified xsi:type="dcterms:W3CDTF">2020-01-20T14:04:00Z</dcterms:modified>
</cp:coreProperties>
</file>